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30FE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630FE0">
                              <w:rPr>
                                <w:rFonts w:cs="B Zar" w:hint="cs"/>
                                <w:rtl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30FE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630FE0">
                        <w:rPr>
                          <w:rFonts w:cs="B Zar" w:hint="cs"/>
                          <w:rtl/>
                        </w:rPr>
                        <w:t>23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3276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3276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932768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CE0B9C" w:rsidP="0057319D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57319D" w:rsidRDefault="00CE0B9C" w:rsidP="0057319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CE0B9C" w:rsidP="0057319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1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9B3BAC" w:rsidTr="0093276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CE0B9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CE0B9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411358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2 کانتینر پر-14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411358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411358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1358" w:rsidTr="0093276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411358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shd w:val="clear" w:color="auto" w:fill="auto"/>
          </w:tcPr>
          <w:p w:rsidR="00411358" w:rsidRPr="004F432E" w:rsidRDefault="00411358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411358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411358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B3BAC" w:rsidTr="0093276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93276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93276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894EA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9B3BAC" w:rsidRPr="00C50CA4" w:rsidRDefault="00894EA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9B3BAC" w:rsidRPr="00BE32C8" w:rsidRDefault="00894EA0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6A7978" w:rsidRDefault="00894EA0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894EA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700D0" w:rsidRDefault="00894EA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چوب-جعبه-12 کانتنیر خالی-1 کانتنی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C50CA4" w:rsidRDefault="00894EA0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9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Pr="005F6E96" w:rsidRDefault="00894EA0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932768" w:rsidTr="0093276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32768" w:rsidRPr="008B625B" w:rsidRDefault="00932768" w:rsidP="0093276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2768" w:rsidRDefault="00932768" w:rsidP="009327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695" w:type="dxa"/>
            <w:shd w:val="clear" w:color="auto" w:fill="auto"/>
          </w:tcPr>
          <w:p w:rsidR="00932768" w:rsidRDefault="00932768" w:rsidP="0093276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932768" w:rsidRDefault="00932768" w:rsidP="0093276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32768" w:rsidRDefault="00932768" w:rsidP="009327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2768" w:rsidRDefault="00932768" w:rsidP="009327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32768" w:rsidRDefault="00932768" w:rsidP="009327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2768" w:rsidRDefault="00932768" w:rsidP="0093276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768" w:rsidRPr="005F6E96" w:rsidRDefault="00932768" w:rsidP="009327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81344" w:rsidTr="0093276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695" w:type="dxa"/>
            <w:shd w:val="clear" w:color="auto" w:fill="auto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A81344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134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A81344" w:rsidTr="0093276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344" w:rsidRPr="00C50CA4" w:rsidRDefault="00932768" w:rsidP="00A8134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81344" w:rsidRPr="00C50CA4" w:rsidRDefault="00932768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A81344" w:rsidRPr="004F432E" w:rsidRDefault="00932768" w:rsidP="0093276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1344" w:rsidRPr="006A7978" w:rsidRDefault="007B525C" w:rsidP="00A8134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1344" w:rsidRPr="00C700D0" w:rsidRDefault="007B525C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81344" w:rsidRPr="007B525C" w:rsidRDefault="007B525C" w:rsidP="00A8134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1344" w:rsidRPr="00347212" w:rsidRDefault="007B525C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7B525C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A81344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821B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1C74E5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81344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81344" w:rsidRPr="004F432E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347212" w:rsidRDefault="00A81344" w:rsidP="00A81344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1C74E5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E35DC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8B625B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ومسکو گیلان </w:t>
            </w:r>
          </w:p>
        </w:tc>
        <w:tc>
          <w:tcPr>
            <w:tcW w:w="695" w:type="dxa"/>
            <w:shd w:val="clear" w:color="auto" w:fill="auto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5E35DC" w:rsidRPr="00BE32C8" w:rsidRDefault="005E35DC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E35DC" w:rsidRPr="006A7978" w:rsidRDefault="007B525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0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35DC" w:rsidRPr="00C700D0" w:rsidRDefault="007B525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5DC" w:rsidRPr="00C700D0" w:rsidRDefault="007B525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سرویر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E35DC" w:rsidRPr="00C50CA4" w:rsidRDefault="007B525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یاد </w:t>
            </w:r>
          </w:p>
        </w:tc>
      </w:tr>
      <w:tr w:rsidR="00A81344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8B625B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9735B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4F795F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1344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Pr="00461689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Pr="00C50CA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Pr="00BE32C8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6A7978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700D0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C50CA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Pr="005F6E96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1344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1344" w:rsidRDefault="00A81344" w:rsidP="00A813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81344" w:rsidRDefault="00A81344" w:rsidP="00A813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1344" w:rsidRDefault="00A81344" w:rsidP="00A813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344" w:rsidRDefault="00A81344" w:rsidP="00A813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E35DC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35DC" w:rsidRPr="00C50CA4" w:rsidRDefault="00040785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سکر ساریرا</w:t>
            </w:r>
          </w:p>
        </w:tc>
        <w:tc>
          <w:tcPr>
            <w:tcW w:w="695" w:type="dxa"/>
            <w:shd w:val="clear" w:color="auto" w:fill="auto"/>
          </w:tcPr>
          <w:p w:rsidR="005E35DC" w:rsidRPr="00C50CA4" w:rsidRDefault="00040785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5E35DC" w:rsidRPr="00BE32C8" w:rsidRDefault="00040785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E35DC" w:rsidRPr="006A7978" w:rsidRDefault="00040785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E35DC" w:rsidRPr="00C700D0" w:rsidRDefault="00040785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5DC" w:rsidRPr="00C700D0" w:rsidRDefault="00040785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E35DC" w:rsidRPr="00C50CA4" w:rsidRDefault="00040785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3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5DC" w:rsidRDefault="00040785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5E35DC" w:rsidTr="00932768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461689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5E35DC" w:rsidRPr="00C50CA4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E35DC" w:rsidRPr="00BE32C8" w:rsidRDefault="005E35DC" w:rsidP="005E35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6A7978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700D0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C50CA4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35DC" w:rsidRPr="005F6E96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E35DC" w:rsidTr="0093276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E35DC" w:rsidRPr="00F44736" w:rsidRDefault="005E35DC" w:rsidP="005E35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E35DC" w:rsidRDefault="005E35DC" w:rsidP="005E35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5DC" w:rsidRPr="005F6E96" w:rsidRDefault="005E35DC" w:rsidP="005E35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A348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B5B80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5B80" w:rsidRPr="00B71CCD" w:rsidRDefault="001B5B80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0" w:rsidRDefault="00040785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</w:t>
            </w:r>
            <w:r w:rsidR="001B5B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جی داوود </w:t>
            </w:r>
          </w:p>
        </w:tc>
        <w:tc>
          <w:tcPr>
            <w:tcW w:w="709" w:type="dxa"/>
            <w:shd w:val="clear" w:color="auto" w:fill="auto"/>
          </w:tcPr>
          <w:p w:rsidR="001B5B80" w:rsidRPr="00210A8B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1B5B80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5B80" w:rsidRDefault="001B5B80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A3483" w:rsidRPr="00040782" w:rsidTr="006A3483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Default="00040785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9" w:type="dxa"/>
            <w:shd w:val="clear" w:color="auto" w:fill="auto"/>
          </w:tcPr>
          <w:p w:rsidR="006A3483" w:rsidRDefault="00040785" w:rsidP="00040785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vAlign w:val="center"/>
          </w:tcPr>
          <w:p w:rsidR="006A3483" w:rsidRDefault="00040785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040785" w:rsidP="006A348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Default="00040785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Default="00040785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8 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040785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040785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040785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9735B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821B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114D6F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CE0B9C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E0B9C" w:rsidRPr="00040782" w:rsidTr="00CE0B9C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0B9C" w:rsidRDefault="00CE0B9C" w:rsidP="00CE0B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CE0B9C" w:rsidRPr="004F432E" w:rsidRDefault="00CE0B9C" w:rsidP="00CE0B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0B9C" w:rsidRPr="006A7978" w:rsidRDefault="00040785" w:rsidP="00CE0B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E0B9C" w:rsidRPr="00C700D0" w:rsidRDefault="00040785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E0B9C" w:rsidRPr="009735B4" w:rsidRDefault="00040785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E0B9C" w:rsidRPr="00347212" w:rsidRDefault="00040785" w:rsidP="00CE0B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4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5F6E96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CE0B9C" w:rsidRPr="00040782" w:rsidTr="00CE0B9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0B9C" w:rsidRPr="006922FA" w:rsidRDefault="00CE0B9C" w:rsidP="00CE0B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CE0B9C" w:rsidRPr="004F432E" w:rsidRDefault="00630FE0" w:rsidP="00CE0B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0B9C" w:rsidRPr="006A7978" w:rsidRDefault="00630FE0" w:rsidP="00CE0B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E0B9C" w:rsidRPr="00C700D0" w:rsidRDefault="00630FE0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E0B9C" w:rsidRPr="009735B4" w:rsidRDefault="00630FE0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E0B9C" w:rsidRPr="00347212" w:rsidRDefault="00630FE0" w:rsidP="00CE0B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8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5F6E96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CE0B9C" w:rsidRPr="00040782" w:rsidTr="00CE0B9C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0B9C" w:rsidRDefault="00CE0B9C" w:rsidP="00CE0B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B9C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709" w:type="dxa"/>
            <w:shd w:val="clear" w:color="auto" w:fill="auto"/>
          </w:tcPr>
          <w:p w:rsidR="00CE0B9C" w:rsidRPr="00210A8B" w:rsidRDefault="00CE0B9C" w:rsidP="00CE0B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CE0B9C" w:rsidRDefault="00CE0B9C" w:rsidP="00CE0B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0B9C" w:rsidRDefault="00630FE0" w:rsidP="00CE0B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E0B9C" w:rsidRDefault="00630FE0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E0B9C" w:rsidRDefault="00630FE0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E0B9C" w:rsidRDefault="00630FE0" w:rsidP="00CE0B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07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5F6E96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CE0B9C" w:rsidRPr="00040782" w:rsidTr="00CE0B9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0B9C" w:rsidRDefault="00CE0B9C" w:rsidP="00CE0B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E0B9C" w:rsidRPr="004F432E" w:rsidRDefault="00CE0B9C" w:rsidP="00CE0B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6A7978" w:rsidRDefault="00CE0B9C" w:rsidP="00CE0B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C700D0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9735B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347212" w:rsidRDefault="00CE0B9C" w:rsidP="00CE0B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E0B9C" w:rsidRPr="00040782" w:rsidTr="00CE0B9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0B9C" w:rsidRDefault="00CE0B9C" w:rsidP="00CE0B9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E0B9C" w:rsidRPr="00C50CA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E0B9C" w:rsidRPr="004F432E" w:rsidRDefault="00CE0B9C" w:rsidP="00CE0B9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6A7978" w:rsidRDefault="00CE0B9C" w:rsidP="00CE0B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C700D0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9735B4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347212" w:rsidRDefault="00CE0B9C" w:rsidP="00CE0B9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0B9C" w:rsidRPr="001C74E5" w:rsidRDefault="00CE0B9C" w:rsidP="00CE0B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09" w:rsidRDefault="00317009" w:rsidP="00DA53FE">
      <w:r>
        <w:separator/>
      </w:r>
    </w:p>
  </w:endnote>
  <w:endnote w:type="continuationSeparator" w:id="0">
    <w:p w:rsidR="00317009" w:rsidRDefault="0031700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09" w:rsidRDefault="00317009" w:rsidP="00DA53FE">
      <w:r>
        <w:separator/>
      </w:r>
    </w:p>
  </w:footnote>
  <w:footnote w:type="continuationSeparator" w:id="0">
    <w:p w:rsidR="00317009" w:rsidRDefault="0031700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2B0C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431406-C799-486A-B589-019F5B4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9</cp:revision>
  <cp:lastPrinted>2020-09-19T18:40:00Z</cp:lastPrinted>
  <dcterms:created xsi:type="dcterms:W3CDTF">2022-02-02T06:42:00Z</dcterms:created>
  <dcterms:modified xsi:type="dcterms:W3CDTF">2022-10-17T06:41:00Z</dcterms:modified>
</cp:coreProperties>
</file>